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FCE1" w14:textId="02E32FEF" w:rsidR="00A943CF" w:rsidRDefault="00AD66DD">
      <w:r>
        <w:br/>
      </w:r>
    </w:p>
    <w:p w14:paraId="7BD36F4D" w14:textId="5D420D71" w:rsidR="00AD66DD" w:rsidRPr="004B0663" w:rsidRDefault="00B42679" w:rsidP="004811BD">
      <w:pPr>
        <w:jc w:val="center"/>
        <w:rPr>
          <w:rFonts w:ascii="Arial" w:hAnsi="Arial" w:cs="Arial"/>
          <w:b/>
          <w:sz w:val="28"/>
          <w:szCs w:val="28"/>
        </w:rPr>
      </w:pPr>
      <w:r w:rsidRPr="006C7770">
        <w:rPr>
          <w:rFonts w:ascii="Arial" w:hAnsi="Arial" w:cs="Arial"/>
          <w:b/>
          <w:sz w:val="28"/>
          <w:szCs w:val="28"/>
        </w:rPr>
        <w:t>Underlag för g</w:t>
      </w:r>
      <w:r w:rsidR="004811BD" w:rsidRPr="006C7770">
        <w:rPr>
          <w:rFonts w:ascii="Arial" w:hAnsi="Arial" w:cs="Arial"/>
          <w:b/>
          <w:sz w:val="28"/>
          <w:szCs w:val="28"/>
        </w:rPr>
        <w:t xml:space="preserve">odkännande av </w:t>
      </w:r>
      <w:r w:rsidR="002014F6" w:rsidRPr="006C7770">
        <w:rPr>
          <w:rFonts w:ascii="Arial" w:hAnsi="Arial" w:cs="Arial"/>
          <w:b/>
          <w:sz w:val="28"/>
          <w:szCs w:val="28"/>
        </w:rPr>
        <w:t xml:space="preserve">Individuell </w:t>
      </w:r>
      <w:r w:rsidR="004811BD" w:rsidRPr="006C7770">
        <w:rPr>
          <w:rFonts w:ascii="Arial" w:hAnsi="Arial" w:cs="Arial"/>
          <w:b/>
          <w:sz w:val="28"/>
          <w:szCs w:val="28"/>
        </w:rPr>
        <w:t>kurs</w:t>
      </w:r>
      <w:r w:rsidR="00286C99">
        <w:rPr>
          <w:rFonts w:ascii="Arial" w:hAnsi="Arial" w:cs="Arial"/>
          <w:b/>
          <w:sz w:val="28"/>
          <w:szCs w:val="28"/>
        </w:rPr>
        <w:t xml:space="preserve"> (Experimentell metod </w:t>
      </w:r>
      <w:r w:rsidR="004B0663">
        <w:rPr>
          <w:rFonts w:ascii="Arial" w:hAnsi="Arial" w:cs="Arial"/>
          <w:b/>
          <w:sz w:val="28"/>
          <w:szCs w:val="28"/>
        </w:rPr>
        <w:t>eller</w:t>
      </w:r>
      <w:r w:rsidR="00286C99">
        <w:rPr>
          <w:rFonts w:ascii="Arial" w:hAnsi="Arial" w:cs="Arial"/>
          <w:b/>
          <w:sz w:val="28"/>
          <w:szCs w:val="28"/>
        </w:rPr>
        <w:t xml:space="preserve"> litteraturkurs)</w:t>
      </w:r>
      <w:r w:rsidR="004B0663">
        <w:rPr>
          <w:rFonts w:ascii="Arial" w:hAnsi="Arial" w:cs="Arial"/>
          <w:b/>
          <w:sz w:val="28"/>
          <w:szCs w:val="28"/>
        </w:rPr>
        <w:br/>
      </w:r>
      <w:r w:rsidR="00286C99" w:rsidRPr="004B0663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Do</w:t>
      </w:r>
      <w:r w:rsidR="005D0634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c</w:t>
      </w:r>
      <w:bookmarkStart w:id="0" w:name="_GoBack"/>
      <w:bookmarkEnd w:id="0"/>
      <w:r w:rsidR="00286C99" w:rsidRPr="004B0663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t>ument for approval of Individual course (Experimental method or literature course)</w:t>
      </w:r>
      <w:r w:rsidR="00AD66DD">
        <w:rPr>
          <w:rFonts w:ascii="Arial" w:hAnsi="Arial" w:cs="Arial"/>
          <w:b/>
          <w:i/>
          <w:color w:val="7F7F7F" w:themeColor="text1" w:themeTint="80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811BD" w14:paraId="18210009" w14:textId="77777777" w:rsidTr="004B0663">
        <w:tc>
          <w:tcPr>
            <w:tcW w:w="9017" w:type="dxa"/>
          </w:tcPr>
          <w:p w14:paraId="353DEBDB" w14:textId="0710CBBD" w:rsidR="004811BD" w:rsidRPr="00286C99" w:rsidRDefault="00F14ADA" w:rsidP="004811BD">
            <w:pPr>
              <w:rPr>
                <w:rFonts w:ascii="Times New Roman" w:hAnsi="Times New Roman" w:cs="Times New Roman"/>
              </w:rPr>
            </w:pPr>
            <w:r w:rsidRPr="00286C99">
              <w:rPr>
                <w:rFonts w:ascii="Times New Roman" w:hAnsi="Times New Roman" w:cs="Times New Roman"/>
              </w:rPr>
              <w:t>Doktorandens</w:t>
            </w:r>
            <w:r w:rsidR="004811BD" w:rsidRPr="00286C99">
              <w:rPr>
                <w:rFonts w:ascii="Times New Roman" w:hAnsi="Times New Roman" w:cs="Times New Roman"/>
              </w:rPr>
              <w:t xml:space="preserve"> namn</w:t>
            </w:r>
            <w:r w:rsidR="00286C99" w:rsidRPr="00286C99">
              <w:rPr>
                <w:rFonts w:ascii="Times New Roman" w:hAnsi="Times New Roman" w:cs="Times New Roman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</w:rPr>
              <w:t>Doctoral student</w:t>
            </w:r>
          </w:p>
          <w:p w14:paraId="238DF5F2" w14:textId="37CD69C4" w:rsidR="004811BD" w:rsidRPr="00286C99" w:rsidRDefault="00161162" w:rsidP="004811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335506627"/>
                <w:placeholder>
                  <w:docPart w:val="F576F02FEEEA4EC29496F51B3819D161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  <w:tr w:rsidR="004811BD" w:rsidRPr="000C7B91" w14:paraId="4BB42A3C" w14:textId="77777777" w:rsidTr="004B0663">
        <w:tc>
          <w:tcPr>
            <w:tcW w:w="9017" w:type="dxa"/>
            <w:tcBorders>
              <w:bottom w:val="single" w:sz="4" w:space="0" w:color="000000" w:themeColor="text1"/>
            </w:tcBorders>
          </w:tcPr>
          <w:p w14:paraId="450B18CF" w14:textId="5E17219C" w:rsidR="004811BD" w:rsidRPr="00286C99" w:rsidRDefault="004811BD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Personnummer</w:t>
            </w:r>
            <w:r w:rsid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Social security number</w:t>
            </w:r>
          </w:p>
          <w:p w14:paraId="55C3983C" w14:textId="08B67F8E" w:rsidR="004811BD" w:rsidRPr="00286C99" w:rsidRDefault="00161162" w:rsidP="004811BD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321862482"/>
                <w:placeholder>
                  <w:docPart w:val="98AAC70F6C8743D2912514E6BD64A565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  <w:tr w:rsidR="00B96429" w:rsidRPr="000C7B91" w14:paraId="7B020209" w14:textId="77777777" w:rsidTr="004B0663">
        <w:tc>
          <w:tcPr>
            <w:tcW w:w="9017" w:type="dxa"/>
            <w:tcBorders>
              <w:left w:val="nil"/>
              <w:bottom w:val="nil"/>
              <w:right w:val="nil"/>
            </w:tcBorders>
          </w:tcPr>
          <w:p w14:paraId="59C523FA" w14:textId="77777777" w:rsidR="00B96429" w:rsidRPr="00286C99" w:rsidRDefault="00B96429" w:rsidP="004811B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96429" w:rsidRPr="000C7B91" w14:paraId="1F8A4FD8" w14:textId="77777777" w:rsidTr="004B0663"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519C5" w14:textId="77777777" w:rsidR="00B96429" w:rsidRPr="00286C99" w:rsidRDefault="00B96429" w:rsidP="00481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14F6" w14:paraId="7398A388" w14:textId="77777777" w:rsidTr="004B0663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A91" w14:textId="3E5C2412" w:rsidR="00147AB4" w:rsidRPr="00286C99" w:rsidRDefault="002014F6" w:rsidP="002014F6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Kursens namn</w:t>
            </w:r>
            <w:r w:rsidR="00286C99" w:rsidRP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Name of the course</w:t>
            </w:r>
          </w:p>
          <w:p w14:paraId="7CD8DFE2" w14:textId="567994B0" w:rsidR="002014F6" w:rsidRPr="00286C99" w:rsidRDefault="00161162" w:rsidP="002014F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283119817"/>
                <w:placeholder>
                  <w:docPart w:val="DFD93DF78B534DAD842CC53207655D86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  <w:p w14:paraId="2711DEAF" w14:textId="77777777" w:rsidR="002014F6" w:rsidRPr="00286C99" w:rsidRDefault="002014F6" w:rsidP="002014F6">
            <w:pPr>
              <w:rPr>
                <w:rFonts w:ascii="Times New Roman" w:hAnsi="Times New Roman" w:cs="Times New Roman"/>
              </w:rPr>
            </w:pPr>
          </w:p>
        </w:tc>
      </w:tr>
      <w:tr w:rsidR="004811BD" w14:paraId="705BEF34" w14:textId="77777777" w:rsidTr="004B0663">
        <w:tc>
          <w:tcPr>
            <w:tcW w:w="9017" w:type="dxa"/>
            <w:tcBorders>
              <w:top w:val="single" w:sz="4" w:space="0" w:color="auto"/>
            </w:tcBorders>
          </w:tcPr>
          <w:p w14:paraId="41C68EF1" w14:textId="21566752" w:rsidR="004811BD" w:rsidRPr="00286C99" w:rsidRDefault="004811BD" w:rsidP="004811BD">
            <w:pPr>
              <w:rPr>
                <w:rFonts w:ascii="Times New Roman" w:hAnsi="Times New Roman" w:cs="Times New Roman"/>
              </w:rPr>
            </w:pPr>
            <w:r w:rsidRPr="00286C99">
              <w:rPr>
                <w:rFonts w:ascii="Times New Roman" w:hAnsi="Times New Roman" w:cs="Times New Roman"/>
              </w:rPr>
              <w:t>Examinationsdatum</w:t>
            </w:r>
            <w:r w:rsidR="00286C99">
              <w:rPr>
                <w:rFonts w:ascii="Times New Roman" w:hAnsi="Times New Roman" w:cs="Times New Roman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</w:rPr>
              <w:t>Examination date</w:t>
            </w:r>
          </w:p>
          <w:p w14:paraId="79669B2C" w14:textId="62879FB3" w:rsidR="004811BD" w:rsidRPr="00286C99" w:rsidRDefault="00161162" w:rsidP="004811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1924097941"/>
                <w:placeholder>
                  <w:docPart w:val="FBBE62093B80430FB5D62287EC8709D7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  <w:tr w:rsidR="004811BD" w14:paraId="5E9B78E2" w14:textId="77777777" w:rsidTr="004B0663">
        <w:tc>
          <w:tcPr>
            <w:tcW w:w="9017" w:type="dxa"/>
          </w:tcPr>
          <w:p w14:paraId="11F4806D" w14:textId="1E61B12F" w:rsidR="004811BD" w:rsidRPr="00286C99" w:rsidRDefault="004811BD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Namn och titel på examinator</w:t>
            </w:r>
            <w:r w:rsidR="00286C99" w:rsidRP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Name and title of the examiner</w:t>
            </w:r>
          </w:p>
          <w:p w14:paraId="6BEF83AD" w14:textId="7C3D4F74" w:rsidR="004811BD" w:rsidRPr="00286C99" w:rsidRDefault="00161162" w:rsidP="004811B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02726707"/>
                <w:placeholder>
                  <w:docPart w:val="C55EB548268F4FD6AF0D0E946544BF60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</w:tr>
      <w:tr w:rsidR="00416EE3" w:rsidRPr="006C7770" w14:paraId="123A1D6D" w14:textId="77777777" w:rsidTr="004B0663">
        <w:tc>
          <w:tcPr>
            <w:tcW w:w="9017" w:type="dxa"/>
          </w:tcPr>
          <w:p w14:paraId="0D796BD1" w14:textId="6E4CE268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Högskolepoäng</w:t>
            </w:r>
            <w:r w:rsid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Credits</w:t>
            </w:r>
          </w:p>
          <w:p w14:paraId="0629F21E" w14:textId="2D03169C" w:rsidR="00416EE3" w:rsidRPr="00286C99" w:rsidRDefault="00161162" w:rsidP="004811BD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254904039"/>
                <w:placeholder>
                  <w:docPart w:val="D136A40F3BD64E56BCC5539C2E609595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  <w:tr w:rsidR="00416EE3" w:rsidRPr="006C7770" w14:paraId="3EFC2DF8" w14:textId="77777777" w:rsidTr="004B0663">
        <w:tc>
          <w:tcPr>
            <w:tcW w:w="9017" w:type="dxa"/>
          </w:tcPr>
          <w:p w14:paraId="5A879EBC" w14:textId="3453F3DE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Litteratur</w:t>
            </w:r>
            <w:r w:rsidR="00286C99">
              <w:rPr>
                <w:rFonts w:ascii="Times New Roman" w:hAnsi="Times New Roman" w:cs="Times New Roman"/>
                <w:lang w:val="en-US"/>
              </w:rPr>
              <w:t>/</w:t>
            </w:r>
            <w:r w:rsidR="00286C99" w:rsidRPr="00286C99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Literatur</w:t>
            </w:r>
            <w:r w:rsidR="00286C99" w:rsidRPr="00117156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e</w:t>
            </w:r>
          </w:p>
          <w:p w14:paraId="1FE17EB8" w14:textId="6130C405" w:rsidR="00416EE3" w:rsidRPr="00286C99" w:rsidRDefault="00161162" w:rsidP="004811BD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-2126832452"/>
                <w:placeholder>
                  <w:docPart w:val="6EC660317F1D42628F0BE1A5951B08A6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  <w:p w14:paraId="23904FC9" w14:textId="77777777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</w:p>
          <w:p w14:paraId="72519634" w14:textId="77777777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1ACD" w:rsidRPr="006C7770" w14:paraId="1A1ACE5E" w14:textId="77777777" w:rsidTr="004B0663">
        <w:tc>
          <w:tcPr>
            <w:tcW w:w="9017" w:type="dxa"/>
          </w:tcPr>
          <w:p w14:paraId="6B7C5E47" w14:textId="13BF5D40" w:rsidR="00CF1ACD" w:rsidRPr="00286C99" w:rsidRDefault="00CF1ACD" w:rsidP="004811BD">
            <w:pPr>
              <w:rPr>
                <w:rFonts w:ascii="Times New Roman" w:hAnsi="Times New Roman" w:cs="Times New Roman"/>
              </w:rPr>
            </w:pPr>
            <w:r w:rsidRPr="00286C99">
              <w:rPr>
                <w:rFonts w:ascii="Times New Roman" w:hAnsi="Times New Roman" w:cs="Times New Roman"/>
              </w:rPr>
              <w:t>Redogörelse för hur examinationen har skett</w:t>
            </w:r>
            <w:r w:rsidR="00286C99">
              <w:rPr>
                <w:rFonts w:ascii="Times New Roman" w:hAnsi="Times New Roman" w:cs="Times New Roman"/>
              </w:rPr>
              <w:t>/</w:t>
            </w:r>
            <w:r w:rsidR="004A01DC" w:rsidRPr="004A01DC">
              <w:rPr>
                <w:rFonts w:ascii="Times New Roman" w:hAnsi="Times New Roman" w:cs="Times New Roman"/>
                <w:i/>
                <w:color w:val="7F7F7F" w:themeColor="text1" w:themeTint="80"/>
              </w:rPr>
              <w:t>Comments on how the examination has been done</w:t>
            </w:r>
          </w:p>
          <w:p w14:paraId="1D39CC2C" w14:textId="7FA23983" w:rsidR="00CF1ACD" w:rsidRPr="00286C99" w:rsidRDefault="00161162" w:rsidP="004811BD">
            <w:pPr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890856041"/>
                <w:placeholder>
                  <w:docPart w:val="5870BA5E103C4E21B77E80B6DBC0BA9E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  <w:p w14:paraId="5EEF7B76" w14:textId="77777777" w:rsidR="00CF1ACD" w:rsidRPr="00286C99" w:rsidRDefault="00CF1ACD" w:rsidP="004811BD">
            <w:pPr>
              <w:rPr>
                <w:rFonts w:ascii="Times New Roman" w:hAnsi="Times New Roman" w:cs="Times New Roman"/>
                <w:lang w:val="en-US"/>
              </w:rPr>
            </w:pPr>
          </w:p>
          <w:p w14:paraId="24603696" w14:textId="77777777" w:rsidR="00CF1ACD" w:rsidRPr="00286C99" w:rsidRDefault="00CF1ACD" w:rsidP="004811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97C" w14:paraId="6EFEFDEE" w14:textId="77777777" w:rsidTr="004B0663">
        <w:tc>
          <w:tcPr>
            <w:tcW w:w="9017" w:type="dxa"/>
            <w:tcBorders>
              <w:bottom w:val="single" w:sz="4" w:space="0" w:color="000000" w:themeColor="text1"/>
            </w:tcBorders>
          </w:tcPr>
          <w:p w14:paraId="116BB6A1" w14:textId="77777777" w:rsidR="0035397C" w:rsidRPr="00286C99" w:rsidRDefault="0035397C" w:rsidP="008C7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41D1E" w14:textId="77777777" w:rsidR="0035397C" w:rsidRDefault="0035397C" w:rsidP="008C7555">
            <w:pPr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</w:rPr>
            </w:pPr>
            <w:r w:rsidRPr="00286C99">
              <w:rPr>
                <w:rFonts w:ascii="Times New Roman" w:hAnsi="Times New Roman" w:cs="Times New Roman"/>
                <w:b/>
              </w:rPr>
              <w:t>Med underlaget bifogas dokumentation av vikt för bedömning</w:t>
            </w:r>
            <w:r w:rsidR="004A01DC">
              <w:rPr>
                <w:rFonts w:ascii="Times New Roman" w:hAnsi="Times New Roman" w:cs="Times New Roman"/>
                <w:b/>
              </w:rPr>
              <w:t>/</w:t>
            </w:r>
            <w:r w:rsidR="004A01DC" w:rsidRPr="004A01DC">
              <w:rPr>
                <w:rFonts w:ascii="Times New Roman" w:hAnsi="Times New Roman" w:cs="Times New Roman"/>
                <w:b/>
                <w:i/>
                <w:color w:val="7F7F7F" w:themeColor="text1" w:themeTint="80"/>
              </w:rPr>
              <w:t>Attach documentation important for the assessement</w:t>
            </w:r>
          </w:p>
          <w:p w14:paraId="6C4A0717" w14:textId="0D854350" w:rsidR="002C1B55" w:rsidRPr="00286C99" w:rsidRDefault="002C1B55" w:rsidP="008C75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97C" w14:paraId="789D5846" w14:textId="77777777" w:rsidTr="004B0663">
        <w:tc>
          <w:tcPr>
            <w:tcW w:w="9017" w:type="dxa"/>
            <w:tcBorders>
              <w:left w:val="nil"/>
              <w:right w:val="nil"/>
            </w:tcBorders>
          </w:tcPr>
          <w:p w14:paraId="476087F9" w14:textId="77777777" w:rsidR="0035397C" w:rsidRPr="00286C99" w:rsidRDefault="0035397C" w:rsidP="004811BD">
            <w:pPr>
              <w:rPr>
                <w:rFonts w:ascii="Times New Roman" w:hAnsi="Times New Roman" w:cs="Times New Roman"/>
              </w:rPr>
            </w:pPr>
          </w:p>
          <w:p w14:paraId="5D4D46AE" w14:textId="77777777" w:rsidR="0035397C" w:rsidRPr="00286C99" w:rsidRDefault="0035397C" w:rsidP="004811BD">
            <w:pPr>
              <w:rPr>
                <w:rFonts w:ascii="Times New Roman" w:hAnsi="Times New Roman" w:cs="Times New Roman"/>
              </w:rPr>
            </w:pPr>
          </w:p>
        </w:tc>
      </w:tr>
      <w:tr w:rsidR="00416EE3" w:rsidRPr="004A01DC" w14:paraId="4E147339" w14:textId="77777777" w:rsidTr="00842ACA">
        <w:trPr>
          <w:trHeight w:val="788"/>
        </w:trPr>
        <w:tc>
          <w:tcPr>
            <w:tcW w:w="9017" w:type="dxa"/>
          </w:tcPr>
          <w:p w14:paraId="4750782E" w14:textId="1DC8159F" w:rsidR="00416EE3" w:rsidRPr="00286C99" w:rsidRDefault="00416EE3" w:rsidP="004811BD">
            <w:pPr>
              <w:rPr>
                <w:rFonts w:ascii="Times New Roman" w:hAnsi="Times New Roman" w:cs="Times New Roman"/>
                <w:lang w:val="en-US"/>
              </w:rPr>
            </w:pPr>
            <w:r w:rsidRPr="00286C99">
              <w:rPr>
                <w:rFonts w:ascii="Times New Roman" w:hAnsi="Times New Roman" w:cs="Times New Roman"/>
                <w:lang w:val="en-US"/>
              </w:rPr>
              <w:t>Ort och datum</w:t>
            </w:r>
            <w:r w:rsidR="004A01DC">
              <w:rPr>
                <w:rFonts w:ascii="Times New Roman" w:hAnsi="Times New Roman" w:cs="Times New Roman"/>
                <w:lang w:val="en-US"/>
              </w:rPr>
              <w:t>/</w:t>
            </w:r>
            <w:r w:rsidR="004A01DC" w:rsidRPr="00A31CBB">
              <w:rPr>
                <w:rFonts w:ascii="Times New Roman" w:hAnsi="Times New Roman" w:cs="Times New Roman"/>
                <w:i/>
                <w:color w:val="7F7F7F" w:themeColor="text1" w:themeTint="80"/>
                <w:lang w:val="en-US"/>
              </w:rPr>
              <w:t>Place and date</w:t>
            </w:r>
          </w:p>
          <w:p w14:paraId="751F5533" w14:textId="6D9D1128" w:rsidR="00416EE3" w:rsidRPr="00286C99" w:rsidRDefault="00161162" w:rsidP="00A31CBB">
            <w:pPr>
              <w:tabs>
                <w:tab w:val="left" w:pos="1980"/>
              </w:tabs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2020500581"/>
                <w:placeholder>
                  <w:docPart w:val="A65A5657F3574CCC88AD426DC7D8E50A"/>
                </w:placeholder>
                <w:text/>
              </w:sdtPr>
              <w:sdtEndPr/>
              <w:sdtContent>
                <w:r w:rsidR="002C1B55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  <w:r w:rsidR="00A31CBB"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416EE3" w14:paraId="3FB85573" w14:textId="77777777" w:rsidTr="004B0663">
        <w:tc>
          <w:tcPr>
            <w:tcW w:w="9017" w:type="dxa"/>
          </w:tcPr>
          <w:p w14:paraId="0195288E" w14:textId="2EDF3F44" w:rsidR="00416EE3" w:rsidRPr="00286C99" w:rsidRDefault="00416EE3" w:rsidP="004811BD">
            <w:pPr>
              <w:rPr>
                <w:rFonts w:ascii="Times New Roman" w:hAnsi="Times New Roman" w:cs="Times New Roman"/>
              </w:rPr>
            </w:pPr>
            <w:r w:rsidRPr="00286C99">
              <w:rPr>
                <w:rFonts w:ascii="Times New Roman" w:hAnsi="Times New Roman" w:cs="Times New Roman"/>
              </w:rPr>
              <w:t>Examinators underskrift och namnförtydligande</w:t>
            </w:r>
            <w:r w:rsidR="004A01DC">
              <w:rPr>
                <w:rFonts w:ascii="Times New Roman" w:hAnsi="Times New Roman" w:cs="Times New Roman"/>
              </w:rPr>
              <w:t>/</w:t>
            </w:r>
            <w:r w:rsidR="004A01DC" w:rsidRPr="004A01DC">
              <w:rPr>
                <w:rFonts w:ascii="Times New Roman" w:hAnsi="Times New Roman" w:cs="Times New Roman"/>
                <w:i/>
                <w:color w:val="7F7F7F" w:themeColor="text1" w:themeTint="80"/>
              </w:rPr>
              <w:t>Signature and name print of the examiner</w:t>
            </w:r>
          </w:p>
          <w:p w14:paraId="524170B4" w14:textId="77777777" w:rsidR="00416EE3" w:rsidRPr="00286C99" w:rsidRDefault="00416EE3" w:rsidP="004811BD">
            <w:pPr>
              <w:rPr>
                <w:rFonts w:ascii="Times New Roman" w:hAnsi="Times New Roman" w:cs="Times New Roman"/>
              </w:rPr>
            </w:pPr>
          </w:p>
          <w:p w14:paraId="0A4E0F9A" w14:textId="77777777" w:rsidR="00416EE3" w:rsidRDefault="00416EE3" w:rsidP="004811BD">
            <w:pPr>
              <w:rPr>
                <w:rFonts w:ascii="Times New Roman" w:hAnsi="Times New Roman" w:cs="Times New Roman"/>
              </w:rPr>
            </w:pPr>
          </w:p>
          <w:p w14:paraId="32A97463" w14:textId="77777777" w:rsidR="00AD66DD" w:rsidRDefault="00AD66DD" w:rsidP="004811BD">
            <w:pPr>
              <w:rPr>
                <w:rFonts w:ascii="Times New Roman" w:hAnsi="Times New Roman" w:cs="Times New Roman"/>
              </w:rPr>
            </w:pPr>
          </w:p>
          <w:p w14:paraId="5893F8B0" w14:textId="6FB94C1A" w:rsidR="00AD66DD" w:rsidRPr="00286C99" w:rsidRDefault="00AD66DD" w:rsidP="004811BD">
            <w:pPr>
              <w:rPr>
                <w:rFonts w:ascii="Times New Roman" w:hAnsi="Times New Roman" w:cs="Times New Roman"/>
              </w:rPr>
            </w:pPr>
          </w:p>
        </w:tc>
      </w:tr>
    </w:tbl>
    <w:p w14:paraId="1DB2EAA1" w14:textId="77777777" w:rsidR="00416EE3" w:rsidRDefault="00416EE3" w:rsidP="004811BD">
      <w:pPr>
        <w:rPr>
          <w:sz w:val="24"/>
          <w:szCs w:val="24"/>
        </w:rPr>
      </w:pPr>
    </w:p>
    <w:p w14:paraId="73DFF1C2" w14:textId="77777777" w:rsidR="00416EE3" w:rsidRPr="004811BD" w:rsidRDefault="00416EE3" w:rsidP="0035397C">
      <w:pPr>
        <w:rPr>
          <w:sz w:val="24"/>
          <w:szCs w:val="24"/>
        </w:rPr>
      </w:pPr>
    </w:p>
    <w:sectPr w:rsidR="00416EE3" w:rsidRPr="004811BD" w:rsidSect="00B042CE">
      <w:headerReference w:type="default" r:id="rId7"/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1F0F" w14:textId="77777777" w:rsidR="004811BD" w:rsidRDefault="004811BD" w:rsidP="001B3427">
      <w:pPr>
        <w:spacing w:after="0" w:line="240" w:lineRule="auto"/>
      </w:pPr>
      <w:r>
        <w:separator/>
      </w:r>
    </w:p>
  </w:endnote>
  <w:endnote w:type="continuationSeparator" w:id="0">
    <w:p w14:paraId="0F92A86B" w14:textId="77777777" w:rsidR="004811BD" w:rsidRDefault="004811BD" w:rsidP="001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0A51" w14:textId="4054033B" w:rsidR="002A65B5" w:rsidRPr="001269CF" w:rsidRDefault="002A65B5">
    <w:pPr>
      <w:pStyle w:val="Footer"/>
      <w:rPr>
        <w:rFonts w:ascii="Times New Roman" w:hAnsi="Times New Roman" w:cs="Times New Roman"/>
        <w:sz w:val="16"/>
        <w:szCs w:val="16"/>
      </w:rPr>
    </w:pPr>
    <w:r w:rsidRPr="001269CF">
      <w:rPr>
        <w:rFonts w:ascii="Times New Roman" w:hAnsi="Times New Roman" w:cs="Times New Roman"/>
        <w:sz w:val="16"/>
        <w:szCs w:val="16"/>
      </w:rPr>
      <w:t>B</w:t>
    </w:r>
    <w:r w:rsidR="002C1B55" w:rsidRPr="001269CF">
      <w:rPr>
        <w:rFonts w:ascii="Times New Roman" w:hAnsi="Times New Roman" w:cs="Times New Roman"/>
        <w:sz w:val="16"/>
        <w:szCs w:val="16"/>
      </w:rPr>
      <w:t>lank</w:t>
    </w:r>
    <w:r w:rsidRPr="001269CF">
      <w:rPr>
        <w:rFonts w:ascii="Times New Roman" w:hAnsi="Times New Roman" w:cs="Times New Roman"/>
        <w:sz w:val="16"/>
        <w:szCs w:val="16"/>
      </w:rPr>
      <w:t>-JTH-20-013</w:t>
    </w:r>
    <w:r w:rsidR="002C1B55" w:rsidRPr="001269CF">
      <w:rPr>
        <w:rFonts w:ascii="Times New Roman" w:hAnsi="Times New Roman" w:cs="Times New Roman"/>
        <w:sz w:val="16"/>
        <w:szCs w:val="16"/>
      </w:rPr>
      <w:t>-</w:t>
    </w:r>
    <w:r w:rsidRPr="001269CF">
      <w:rPr>
        <w:rFonts w:ascii="Times New Roman" w:hAnsi="Times New Roman" w:cs="Times New Roman"/>
        <w:sz w:val="16"/>
        <w:szCs w:val="16"/>
      </w:rPr>
      <w:t>A</w:t>
    </w:r>
    <w:r w:rsidR="002C1B55" w:rsidRPr="001269CF">
      <w:rPr>
        <w:rFonts w:ascii="Times New Roman" w:hAnsi="Times New Roman" w:cs="Times New Roman"/>
        <w:sz w:val="16"/>
        <w:szCs w:val="16"/>
      </w:rPr>
      <w:t>-SE</w:t>
    </w:r>
    <w:r w:rsidRPr="001269CF">
      <w:rPr>
        <w:rFonts w:ascii="Times New Roman" w:hAnsi="Times New Roman" w:cs="Times New Roman"/>
        <w:sz w:val="16"/>
        <w:szCs w:val="16"/>
      </w:rPr>
      <w:t>,</w:t>
    </w:r>
    <w:r w:rsidR="002C1B55" w:rsidRPr="001269CF">
      <w:rPr>
        <w:rFonts w:ascii="Times New Roman" w:hAnsi="Times New Roman" w:cs="Times New Roman"/>
        <w:sz w:val="16"/>
        <w:szCs w:val="16"/>
      </w:rPr>
      <w:t xml:space="preserve"> Underlag för godkännande av individuell kurs/</w:t>
    </w:r>
    <w:r w:rsidR="002C1B55" w:rsidRPr="001269CF">
      <w:rPr>
        <w:rFonts w:ascii="Times New Roman" w:hAnsi="Times New Roman" w:cs="Times New Roman"/>
        <w:i/>
        <w:sz w:val="16"/>
        <w:szCs w:val="16"/>
      </w:rPr>
      <w:t>Document for approval of individual 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A66B" w14:textId="77777777" w:rsidR="004811BD" w:rsidRDefault="004811BD" w:rsidP="001B3427">
      <w:pPr>
        <w:spacing w:after="0" w:line="240" w:lineRule="auto"/>
      </w:pPr>
      <w:r>
        <w:separator/>
      </w:r>
    </w:p>
  </w:footnote>
  <w:footnote w:type="continuationSeparator" w:id="0">
    <w:p w14:paraId="2EE57C99" w14:textId="77777777" w:rsidR="004811BD" w:rsidRDefault="004811BD" w:rsidP="001B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F007" w14:textId="77777777" w:rsidR="004811BD" w:rsidRPr="00CF1ACD" w:rsidRDefault="00EB52AC" w:rsidP="002E31E0">
    <w:pPr>
      <w:pStyle w:val="Header"/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en-US"/>
      </w:rPr>
      <w:drawing>
        <wp:inline distT="0" distB="0" distL="0" distR="0" wp14:anchorId="5C656DFE" wp14:editId="3A399732">
          <wp:extent cx="2381250" cy="371475"/>
          <wp:effectExtent l="0" t="0" r="0" b="9525"/>
          <wp:docPr id="1" name="Picture 1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AC4K6BSAZ3MCYjNY/LVKyaJcM9m75LiIHCLR5nZi61CDqakho/qxdzOhrC5Iwph5qtZAyStZ1OSlaDXJl0Y6A==" w:salt="g9U7D4vyYW+9k494ys5ZI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BD"/>
    <w:rsid w:val="000C7B91"/>
    <w:rsid w:val="00117156"/>
    <w:rsid w:val="001269CF"/>
    <w:rsid w:val="00147AB4"/>
    <w:rsid w:val="00161162"/>
    <w:rsid w:val="001B3427"/>
    <w:rsid w:val="002014F6"/>
    <w:rsid w:val="002422D2"/>
    <w:rsid w:val="00286C99"/>
    <w:rsid w:val="002A27A5"/>
    <w:rsid w:val="002A65B5"/>
    <w:rsid w:val="002C1B55"/>
    <w:rsid w:val="002C3BE1"/>
    <w:rsid w:val="002E31E0"/>
    <w:rsid w:val="002E3C40"/>
    <w:rsid w:val="0035397C"/>
    <w:rsid w:val="00354737"/>
    <w:rsid w:val="00391282"/>
    <w:rsid w:val="003C1F4E"/>
    <w:rsid w:val="00416EE3"/>
    <w:rsid w:val="00430F44"/>
    <w:rsid w:val="004811BD"/>
    <w:rsid w:val="004A01DC"/>
    <w:rsid w:val="004B0663"/>
    <w:rsid w:val="004C5089"/>
    <w:rsid w:val="004E4017"/>
    <w:rsid w:val="004F3098"/>
    <w:rsid w:val="005119F7"/>
    <w:rsid w:val="00594075"/>
    <w:rsid w:val="005D0634"/>
    <w:rsid w:val="00614AEE"/>
    <w:rsid w:val="006C7770"/>
    <w:rsid w:val="006F2317"/>
    <w:rsid w:val="007316AF"/>
    <w:rsid w:val="007D48B4"/>
    <w:rsid w:val="00842ACA"/>
    <w:rsid w:val="00900D48"/>
    <w:rsid w:val="009C5CAF"/>
    <w:rsid w:val="00A12C4A"/>
    <w:rsid w:val="00A31CBB"/>
    <w:rsid w:val="00A943CF"/>
    <w:rsid w:val="00AB73B8"/>
    <w:rsid w:val="00AD66DD"/>
    <w:rsid w:val="00AE1481"/>
    <w:rsid w:val="00AF24C3"/>
    <w:rsid w:val="00B042CE"/>
    <w:rsid w:val="00B1488E"/>
    <w:rsid w:val="00B42679"/>
    <w:rsid w:val="00B96429"/>
    <w:rsid w:val="00C87C7A"/>
    <w:rsid w:val="00CA2629"/>
    <w:rsid w:val="00CF1ACD"/>
    <w:rsid w:val="00E00CF3"/>
    <w:rsid w:val="00E11942"/>
    <w:rsid w:val="00E12D43"/>
    <w:rsid w:val="00E2052B"/>
    <w:rsid w:val="00E22D6E"/>
    <w:rsid w:val="00EB52AC"/>
    <w:rsid w:val="00F14ADA"/>
    <w:rsid w:val="00FE1DCF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822C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F4E"/>
    <w:rPr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basedOn w:val="DefaultParagraphFont"/>
    <w:link w:val="Heading3"/>
    <w:uiPriority w:val="9"/>
    <w:rsid w:val="006F2317"/>
    <w:rPr>
      <w:rFonts w:asciiTheme="majorHAnsi" w:eastAsiaTheme="majorEastAsia" w:hAnsiTheme="majorHAnsi" w:cstheme="majorBidi"/>
      <w:b/>
      <w:bCs/>
      <w:color w:val="4F81BD" w:themeColor="accent1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E1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4811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C7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6F02FEEEA4EC29496F51B3819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54BC-E04C-42DF-9092-011655459EDF}"/>
      </w:docPartPr>
      <w:docPartBody>
        <w:p w:rsidR="00F0789A" w:rsidRDefault="00D6476D" w:rsidP="00D6476D">
          <w:pPr>
            <w:pStyle w:val="F576F02FEEEA4EC29496F51B3819D161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8AAC70F6C8743D2912514E6BD64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EBAC-81FA-49B9-A9EC-681B7BE64F81}"/>
      </w:docPartPr>
      <w:docPartBody>
        <w:p w:rsidR="00F0789A" w:rsidRDefault="00D6476D" w:rsidP="00D6476D">
          <w:pPr>
            <w:pStyle w:val="98AAC70F6C8743D2912514E6BD64A565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FD93DF78B534DAD842CC5320765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12E1-18C9-42DB-83FF-7E91F516E95F}"/>
      </w:docPartPr>
      <w:docPartBody>
        <w:p w:rsidR="00F0789A" w:rsidRDefault="00D6476D" w:rsidP="00D6476D">
          <w:pPr>
            <w:pStyle w:val="DFD93DF78B534DAD842CC53207655D86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BBE62093B80430FB5D62287EC87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812D-2381-4A55-9652-1B87F22B5734}"/>
      </w:docPartPr>
      <w:docPartBody>
        <w:p w:rsidR="00F0789A" w:rsidRDefault="00D6476D" w:rsidP="00D6476D">
          <w:pPr>
            <w:pStyle w:val="FBBE62093B80430FB5D62287EC8709D7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55EB548268F4FD6AF0D0E946544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CD1D-89D9-4DE7-816C-516229FCE111}"/>
      </w:docPartPr>
      <w:docPartBody>
        <w:p w:rsidR="00F0789A" w:rsidRDefault="00D6476D" w:rsidP="00D6476D">
          <w:pPr>
            <w:pStyle w:val="C55EB548268F4FD6AF0D0E946544BF60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136A40F3BD64E56BCC5539C2E60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1EC4A-EE81-4829-AA3D-74BA4B5CEA4B}"/>
      </w:docPartPr>
      <w:docPartBody>
        <w:p w:rsidR="00F0789A" w:rsidRDefault="00D6476D" w:rsidP="00D6476D">
          <w:pPr>
            <w:pStyle w:val="D136A40F3BD64E56BCC5539C2E609595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EC660317F1D42628F0BE1A5951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1B10-CDB4-47AA-A0CD-C1AF993D1490}"/>
      </w:docPartPr>
      <w:docPartBody>
        <w:p w:rsidR="00F0789A" w:rsidRDefault="00D6476D" w:rsidP="00D6476D">
          <w:pPr>
            <w:pStyle w:val="6EC660317F1D42628F0BE1A5951B08A6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870BA5E103C4E21B77E80B6DBC0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96D6-B83D-4AAD-8998-7C24E1B04AE6}"/>
      </w:docPartPr>
      <w:docPartBody>
        <w:p w:rsidR="00F0789A" w:rsidRDefault="00D6476D" w:rsidP="00D6476D">
          <w:pPr>
            <w:pStyle w:val="5870BA5E103C4E21B77E80B6DBC0BA9E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65A5657F3574CCC88AD426DC7D8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C931-A02D-41D1-B7D6-AFF5222AB296}"/>
      </w:docPartPr>
      <w:docPartBody>
        <w:p w:rsidR="00F0789A" w:rsidRDefault="00D6476D" w:rsidP="00D6476D">
          <w:pPr>
            <w:pStyle w:val="A65A5657F3574CCC88AD426DC7D8E50A"/>
          </w:pPr>
          <w:r w:rsidRPr="00D86C66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6D"/>
    <w:rsid w:val="00D6476D"/>
    <w:rsid w:val="00F0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76D"/>
    <w:rPr>
      <w:color w:val="808080"/>
    </w:rPr>
  </w:style>
  <w:style w:type="paragraph" w:customStyle="1" w:styleId="F576F02FEEEA4EC29496F51B3819D161">
    <w:name w:val="F576F02FEEEA4EC29496F51B3819D161"/>
    <w:rsid w:val="00D6476D"/>
  </w:style>
  <w:style w:type="paragraph" w:customStyle="1" w:styleId="98AAC70F6C8743D2912514E6BD64A565">
    <w:name w:val="98AAC70F6C8743D2912514E6BD64A565"/>
    <w:rsid w:val="00D6476D"/>
  </w:style>
  <w:style w:type="paragraph" w:customStyle="1" w:styleId="DFD93DF78B534DAD842CC53207655D86">
    <w:name w:val="DFD93DF78B534DAD842CC53207655D86"/>
    <w:rsid w:val="00D6476D"/>
  </w:style>
  <w:style w:type="paragraph" w:customStyle="1" w:styleId="FBBE62093B80430FB5D62287EC8709D7">
    <w:name w:val="FBBE62093B80430FB5D62287EC8709D7"/>
    <w:rsid w:val="00D6476D"/>
  </w:style>
  <w:style w:type="paragraph" w:customStyle="1" w:styleId="C55EB548268F4FD6AF0D0E946544BF60">
    <w:name w:val="C55EB548268F4FD6AF0D0E946544BF60"/>
    <w:rsid w:val="00D6476D"/>
  </w:style>
  <w:style w:type="paragraph" w:customStyle="1" w:styleId="D136A40F3BD64E56BCC5539C2E609595">
    <w:name w:val="D136A40F3BD64E56BCC5539C2E609595"/>
    <w:rsid w:val="00D6476D"/>
  </w:style>
  <w:style w:type="paragraph" w:customStyle="1" w:styleId="6EC660317F1D42628F0BE1A5951B08A6">
    <w:name w:val="6EC660317F1D42628F0BE1A5951B08A6"/>
    <w:rsid w:val="00D6476D"/>
  </w:style>
  <w:style w:type="paragraph" w:customStyle="1" w:styleId="5870BA5E103C4E21B77E80B6DBC0BA9E">
    <w:name w:val="5870BA5E103C4E21B77E80B6DBC0BA9E"/>
    <w:rsid w:val="00D6476D"/>
  </w:style>
  <w:style w:type="paragraph" w:customStyle="1" w:styleId="A65A5657F3574CCC88AD426DC7D8E50A">
    <w:name w:val="A65A5657F3574CCC88AD426DC7D8E50A"/>
    <w:rsid w:val="00D64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ommended Fonts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2D1A-8BCE-42C0-A5A1-A7FFEC2D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12:56:00Z</dcterms:created>
  <dcterms:modified xsi:type="dcterms:W3CDTF">2019-02-22T10:16:00Z</dcterms:modified>
</cp:coreProperties>
</file>